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0E0DB2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0E0DB2">
        <w:rPr>
          <w:rFonts w:asciiTheme="majorHAnsi" w:hAnsiTheme="majorHAnsi" w:cstheme="minorHAnsi"/>
        </w:rPr>
        <w:t>. 8-923-606-29-50</w:t>
      </w:r>
    </w:p>
    <w:p w:rsidR="00A674CA" w:rsidRPr="000E0DB2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0E0DB2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E0DB2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E0DB2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E0DB2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84169" w:rsidRDefault="00384B2D" w:rsidP="0028416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284169" w:rsidRPr="00284169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музыкальных руководителей </w:t>
      </w:r>
    </w:p>
    <w:p w:rsidR="00384B2D" w:rsidRPr="00A674CA" w:rsidRDefault="000E0DB2" w:rsidP="0028416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0E0DB2">
        <w:rPr>
          <w:rFonts w:asciiTheme="majorHAnsi" w:hAnsiTheme="majorHAnsi" w:cs="Arial"/>
          <w:b/>
          <w:sz w:val="24"/>
          <w:szCs w:val="24"/>
        </w:rPr>
        <w:t>«Музыкальная методическая разработка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1F33B9" w:rsidRDefault="001F33B9" w:rsidP="001F33B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1F33B9" w:rsidP="001F33B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0DB2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33B9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4169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6F1D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648F6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995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86AB5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DCA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4CF1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5302"/>
    <w:rsid w:val="00AB6B60"/>
    <w:rsid w:val="00AB74CD"/>
    <w:rsid w:val="00AC086D"/>
    <w:rsid w:val="00AC4429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6EC8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3F7F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2B69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0C6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2FD3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DF2F-2CEE-4E85-BB54-7C532C2A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3</cp:revision>
  <dcterms:created xsi:type="dcterms:W3CDTF">2014-07-03T15:28:00Z</dcterms:created>
  <dcterms:modified xsi:type="dcterms:W3CDTF">2023-03-06T06:41:00Z</dcterms:modified>
</cp:coreProperties>
</file>